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66" w:rsidRDefault="001B2066" w:rsidP="001B206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C8">
        <w:rPr>
          <w:rFonts w:ascii="Times New Roman" w:hAnsi="Times New Roman" w:cs="Times New Roman"/>
          <w:b/>
          <w:sz w:val="24"/>
          <w:szCs w:val="24"/>
        </w:rPr>
        <w:t>Рабочий лист</w:t>
      </w:r>
      <w:r w:rsidR="00691D62" w:rsidRPr="00066FC8">
        <w:rPr>
          <w:rFonts w:ascii="Times New Roman" w:hAnsi="Times New Roman" w:cs="Times New Roman"/>
          <w:b/>
          <w:sz w:val="24"/>
          <w:szCs w:val="24"/>
        </w:rPr>
        <w:t>_11</w:t>
      </w:r>
      <w:r w:rsidR="00FB21CF" w:rsidRPr="00066FC8">
        <w:rPr>
          <w:rFonts w:ascii="Times New Roman" w:hAnsi="Times New Roman" w:cs="Times New Roman"/>
          <w:b/>
          <w:sz w:val="24"/>
          <w:szCs w:val="24"/>
        </w:rPr>
        <w:t>А класс</w:t>
      </w:r>
      <w:r w:rsidR="00691D62" w:rsidRPr="00066FC8">
        <w:rPr>
          <w:rFonts w:ascii="Times New Roman" w:hAnsi="Times New Roman" w:cs="Times New Roman"/>
          <w:b/>
          <w:sz w:val="24"/>
          <w:szCs w:val="24"/>
        </w:rPr>
        <w:t>_7-11 декабря</w:t>
      </w:r>
      <w:r w:rsidRPr="00066FC8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700365" w:rsidRPr="00066FC8" w:rsidRDefault="00BD1C4D" w:rsidP="00066F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6FC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21CF" w:rsidRPr="00066FC8">
        <w:rPr>
          <w:rFonts w:ascii="Times New Roman" w:hAnsi="Times New Roman" w:cs="Times New Roman"/>
          <w:sz w:val="24"/>
          <w:szCs w:val="24"/>
        </w:rPr>
        <w:t>Консультации:</w:t>
      </w:r>
      <w:r w:rsidR="001840C4" w:rsidRPr="00066FC8">
        <w:rPr>
          <w:rFonts w:ascii="Times New Roman" w:hAnsi="Times New Roman" w:cs="Times New Roman"/>
          <w:sz w:val="24"/>
          <w:szCs w:val="24"/>
        </w:rPr>
        <w:t xml:space="preserve">   </w:t>
      </w:r>
      <w:r w:rsidR="00D507B4" w:rsidRPr="00066FC8">
        <w:rPr>
          <w:rFonts w:ascii="Times New Roman" w:hAnsi="Times New Roman" w:cs="Times New Roman"/>
          <w:sz w:val="24"/>
          <w:szCs w:val="24"/>
        </w:rPr>
        <w:t>понедельник</w:t>
      </w:r>
      <w:r w:rsidR="00691D62" w:rsidRPr="00066FC8">
        <w:rPr>
          <w:rFonts w:ascii="Times New Roman" w:hAnsi="Times New Roman" w:cs="Times New Roman"/>
          <w:sz w:val="24"/>
          <w:szCs w:val="24"/>
        </w:rPr>
        <w:t xml:space="preserve"> – пятница с 13.00 – 16</w:t>
      </w:r>
      <w:r w:rsidR="001B2066" w:rsidRPr="00066FC8">
        <w:rPr>
          <w:rFonts w:ascii="Times New Roman" w:hAnsi="Times New Roman" w:cs="Times New Roman"/>
          <w:sz w:val="24"/>
          <w:szCs w:val="24"/>
        </w:rPr>
        <w:t>.00</w:t>
      </w:r>
    </w:p>
    <w:tbl>
      <w:tblPr>
        <w:tblStyle w:val="a3"/>
        <w:tblW w:w="1424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176"/>
        <w:gridCol w:w="2618"/>
        <w:gridCol w:w="2551"/>
        <w:gridCol w:w="2558"/>
        <w:gridCol w:w="2545"/>
        <w:gridCol w:w="1701"/>
        <w:gridCol w:w="142"/>
        <w:gridCol w:w="951"/>
      </w:tblGrid>
      <w:tr w:rsidR="00E309BB" w:rsidRPr="00066FC8" w:rsidTr="00E309BB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309BB" w:rsidRPr="00066FC8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066FC8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066FC8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материал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066FC8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066FC8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066FC8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E309BB" w:rsidRPr="00066FC8" w:rsidTr="00066FC8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066FC8" w:rsidRDefault="00E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066FC8" w:rsidRDefault="00E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066FC8" w:rsidRDefault="00E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066FC8" w:rsidRDefault="00E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066FC8" w:rsidRDefault="00E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066FC8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066FC8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работы</w:t>
            </w:r>
          </w:p>
        </w:tc>
      </w:tr>
      <w:tr w:rsidR="00E309BB" w:rsidRPr="00066FC8" w:rsidTr="00E309BB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7C52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7.12.</w:t>
            </w:r>
          </w:p>
          <w:p w:rsidR="00E309BB" w:rsidRPr="00066FC8" w:rsidRDefault="00E309BB" w:rsidP="007C52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309BB" w:rsidRPr="00066FC8" w:rsidRDefault="00E309BB" w:rsidP="00B02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 приложении к Рабочему лист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Самостоятельно: дополнительно подбирать и добавлять в занятия различные упражнения и регулировать нагрузк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love.100@yandex.ru</w:t>
              </w:r>
            </w:hyperlink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509785668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9.12.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. 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Карточка 7.12.20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melnichok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9BB" w:rsidRPr="00066FC8" w:rsidRDefault="00E309BB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504100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пла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Основные формулы в таблиц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таблицами: </w:t>
            </w:r>
          </w:p>
          <w:p w:rsidR="00E309BB" w:rsidRPr="00066FC8" w:rsidRDefault="00E309BB" w:rsidP="00C831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ыбери верное утверждение.</w:t>
            </w:r>
          </w:p>
          <w:p w:rsidR="00E309BB" w:rsidRPr="00066FC8" w:rsidRDefault="00E309BB" w:rsidP="00E309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Документ на электронной почт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watch?v=P1VTD7G6KCU</w:t>
              </w:r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. электронную почт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-erm62@mail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(решение заданий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поэзия начала XX века. Отличие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поэзии от крестьянской поэзии XIX века. Трагическая судьб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новокрестьянских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поэ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watch?v=0d-QndYJ5mk&amp;feature=emb_logo</w:t>
              </w:r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4-7 вопросов по статье «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крестьянская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эзия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-erm62@mail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(решение заданий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.2020</w:t>
            </w: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колебания и вол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См. тетрадь конспек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E3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документ на электронной почт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(математ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. 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Карточка 8.12.20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melnichok@yandex.ru</w:t>
              </w:r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9BB" w:rsidRPr="00066FC8" w:rsidRDefault="00E309BB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04100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Форма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учебник п.2.4 с.1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задания на «Я класс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89131837230, почта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tanyakitka@mail.r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1 по теме. Письмо</w:t>
            </w:r>
          </w:p>
          <w:p w:rsidR="00E309BB" w:rsidRPr="00066FC8" w:rsidRDefault="00E309BB" w:rsidP="00C83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6FC8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ошибками в </w:t>
            </w:r>
            <w:proofErr w:type="spellStart"/>
            <w:r w:rsidR="00066FC8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письма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Написать личное письмо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опросы в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140.  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(120-140 слов)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Можно в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вариант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Тел 89509653697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ermaknata2@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yandex.ru 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0 12.2020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Н. А. Клюев. Жизнь и творчество (обзор). Стихотворения. «Особое место в литературе начала века крестьянской поэз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youtube.com/watch?v=mjc7z6E5nps</w:t>
              </w:r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Из стихотворения Н. Клюева «Широко необъятное поле» выписать средства выразительност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-erm62@mail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(решение заданий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ОР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Красноярского кр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krskstate.ru›about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kray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атистикой, составить диаграмму «Социальная структура Красноярского края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0A0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E309BB" w:rsidRPr="00066FC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ri-mell@mail.ru</w:t>
              </w:r>
            </w:hyperlink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Отчет не требуетс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E3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и начало «Холодной войн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8,  презентация «СССР после Второй мировой войны» (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в электронной тетради </w:t>
            </w:r>
            <w:hyperlink r:id="rId16" w:history="1">
              <w:r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vuxovobogi</w:t>
              </w:r>
            </w:hyperlink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0A0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E309BB" w:rsidRPr="00066FC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ri-mell@mail.ru</w:t>
              </w:r>
            </w:hyperlink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 (проверка автоматическая)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</w:tr>
      <w:tr w:rsidR="00E309BB" w:rsidRPr="00066FC8" w:rsidTr="00E309B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9.12.</w:t>
            </w:r>
          </w:p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. 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9.12.2020</w:t>
            </w:r>
          </w:p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melnichok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9BB" w:rsidRPr="00066FC8" w:rsidRDefault="00E309BB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504100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. 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рофконсульта</w:t>
            </w:r>
            <w:r w:rsidR="006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помощ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«Билет в будущее» </w:t>
            </w:r>
          </w:p>
          <w:p w:rsidR="00E309BB" w:rsidRPr="00066FC8" w:rsidRDefault="00E309BB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ройти регистрацию, тестир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at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082233873</w:t>
            </w:r>
          </w:p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Группа в В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watch?v=P1VTD7G6KCU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. электронную почт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-erm62@mail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(решение заданий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ведение в опт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§44, 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6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6B1A9D">
              <w:rPr>
                <w:rFonts w:ascii="Times New Roman" w:hAnsi="Times New Roman" w:cs="Times New Roman"/>
                <w:sz w:val="24"/>
                <w:szCs w:val="24"/>
              </w:rPr>
              <w:t>на электронной почт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 приложении к Рабочему лист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Самостоятельно: дополнительно подбирать и добавлять в занятия различные упражнения и регулировать нагрузк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love.100@yandex.ru</w:t>
              </w:r>
            </w:hyperlink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509785668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E3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араграф 10, Справочник «Обществознание» Баранов, стр. 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«Рынок труда» в электронной тетради </w:t>
            </w:r>
            <w:hyperlink r:id="rId22" w:history="1">
              <w:r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vaxotavoho</w:t>
              </w:r>
            </w:hyperlink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i-mell@mail.ru</w:t>
              </w:r>
            </w:hyperlink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(автоматическая проверка)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</w:tc>
      </w:tr>
      <w:tr w:rsidR="006B1A9D" w:rsidRPr="00066FC8" w:rsidTr="00B8238F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B1A9D" w:rsidRPr="00066FC8" w:rsidRDefault="006B1A9D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A9D" w:rsidRPr="00066FC8" w:rsidRDefault="006B1A9D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(история)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станд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Решение тестов ЕГЭ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(задание на почте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mari-mell@mail.ru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</w:tc>
      </w:tr>
      <w:tr w:rsidR="006B1A9D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10.12.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Состав вещества. Смес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. 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Упр. 4-7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linina_l1949@mail.r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. 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. № 45.6 – 45.9 (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melnichok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9BB" w:rsidRPr="00066FC8" w:rsidRDefault="00E309BB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504100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. 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. Жизнь и творчество. 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проникающий лиризм — специфика поэзии Есен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watch?v=0d-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QndYJ5mk&amp;feature=emb_logo</w:t>
              </w:r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ustih.ru/stixi-o-rodine-rossii/sergej-esenin-stixi-o-rodine/</w:t>
              </w:r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 стихотворений  </w:t>
            </w:r>
          </w:p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усь», «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Я покинул 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мый дом», «Спит ковыль. Равнина дорогая», «Мелколесье. Степь и дали», «Гой ты, Русь, моя родная»(наизусть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-erm62@mail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(решение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ний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1 по теме. Новые с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0 предложений с нов словам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509653697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knata2@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dex.ru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ОРР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Доходы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krskstate.ru›about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kray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«Рынок труда» в электронной тетради </w:t>
            </w:r>
            <w:hyperlink r:id="rId28" w:history="1">
              <w:r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vaxotavoho</w:t>
              </w:r>
            </w:hyperlink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mari-mell@mail.ru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(автоматическая проверка)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СССР в 1945-1953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араграф 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Составить план-конспект «Политические репрессии 1945-1953 гг.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mari-mell@mail.ru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(русский язы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6B1A9D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ультативное зан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по фонетике, лексике, </w:t>
            </w:r>
            <w:proofErr w:type="spellStart"/>
            <w:r w:rsidRPr="00066FC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066FC8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ообразованию в практике правопис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. электронную почт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-erm62@mail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(решение заданий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.2020</w:t>
            </w:r>
          </w:p>
        </w:tc>
      </w:tr>
      <w:tr w:rsidR="006B1A9D" w:rsidRPr="00066FC8" w:rsidTr="006B1A9D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9D" w:rsidRPr="00066FC8" w:rsidRDefault="006B1A9D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D" w:rsidRPr="00066FC8" w:rsidRDefault="006B1A9D" w:rsidP="00C83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D" w:rsidRPr="00066FC8" w:rsidRDefault="006B1A9D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D" w:rsidRPr="00066FC8" w:rsidRDefault="006B1A9D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D" w:rsidRPr="00066FC8" w:rsidRDefault="006B1A9D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9BB" w:rsidRPr="00066FC8" w:rsidTr="00E309BB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Учебник страница 99-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: 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Сделать краткое 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геохронологической шкалы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hyperlink r:id="rId30" w:history="1">
              <w:r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ncer</w:t>
              </w:r>
              <w:r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0@</w:t>
              </w:r>
              <w:r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а в соц. Сети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https://vk.com/id2810666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. 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. № 45.10 – 45.13 (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melnichok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9BB" w:rsidRPr="00066FC8" w:rsidRDefault="00E309BB" w:rsidP="00C831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504100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. 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России пореформенной эпох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myshared.ru/slide/761346</w:t>
              </w:r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комиться с содержанием презентации. </w:t>
            </w:r>
          </w:p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лан описания картины В.И. Сурикова (по выбору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-erm62@mail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(решение заданий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.2020</w:t>
            </w: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 1 по тем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Устная  ча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Чтение стр. 118.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Описание картинки  стр11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509653697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knata2@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dex.ru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5.12. 2020</w:t>
            </w: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Безработ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Параграф 10, Справочник «Обществознание» Баранов, стр. 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электронной почте- 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решение задач «Безработиц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mari-mell@mail.ru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09BB" w:rsidRPr="00066FC8" w:rsidRDefault="00E309BB" w:rsidP="000A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0A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В приложении к Рабочему лист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Самостоятельно: дополнительно подбирать и добавлять в занятия различные упражнения и регулировать нагрузк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265194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love.100@yandex.ru</w:t>
              </w:r>
            </w:hyperlink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89509785668</w:t>
            </w:r>
          </w:p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9BB" w:rsidRPr="00066FC8" w:rsidTr="00E309BB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различных видах повреждений- травме груди, травме живота, повреждении позвоночника, сп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§22,23,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- Ответить письменно на вопросы в конце параграфа -22.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E309BB" w:rsidRPr="00066FC8" w:rsidRDefault="00265194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cev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vel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09BB" w:rsidRPr="00066F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309BB"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06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066FC8" w:rsidRDefault="00E309BB" w:rsidP="00C8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8">
              <w:rPr>
                <w:rFonts w:ascii="Times New Roman" w:hAnsi="Times New Roman" w:cs="Times New Roman"/>
                <w:sz w:val="24"/>
                <w:szCs w:val="24"/>
              </w:rPr>
              <w:t>До 17.12.2020</w:t>
            </w:r>
          </w:p>
        </w:tc>
      </w:tr>
    </w:tbl>
    <w:p w:rsidR="001B2066" w:rsidRPr="00066FC8" w:rsidRDefault="001B2066" w:rsidP="001B206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A21B9" w:rsidRPr="00066FC8" w:rsidRDefault="003A21B9">
      <w:pPr>
        <w:rPr>
          <w:rFonts w:ascii="Times New Roman" w:hAnsi="Times New Roman" w:cs="Times New Roman"/>
          <w:sz w:val="24"/>
          <w:szCs w:val="24"/>
        </w:rPr>
      </w:pPr>
    </w:p>
    <w:sectPr w:rsidR="003A21B9" w:rsidRPr="00066FC8" w:rsidSect="00EB222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25CB78"/>
    <w:multiLevelType w:val="singleLevel"/>
    <w:tmpl w:val="C725CB7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8BDC02F"/>
    <w:multiLevelType w:val="singleLevel"/>
    <w:tmpl w:val="F8BDC02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95F1AC8"/>
    <w:multiLevelType w:val="singleLevel"/>
    <w:tmpl w:val="295F1A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7BED7C30"/>
    <w:multiLevelType w:val="hybridMultilevel"/>
    <w:tmpl w:val="3C50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68"/>
    <w:rsid w:val="000445ED"/>
    <w:rsid w:val="0005308E"/>
    <w:rsid w:val="00066FC8"/>
    <w:rsid w:val="000747FC"/>
    <w:rsid w:val="00090124"/>
    <w:rsid w:val="000B53D9"/>
    <w:rsid w:val="000C5BC5"/>
    <w:rsid w:val="000F261B"/>
    <w:rsid w:val="00144743"/>
    <w:rsid w:val="0015507D"/>
    <w:rsid w:val="0015627F"/>
    <w:rsid w:val="001636E1"/>
    <w:rsid w:val="001812CC"/>
    <w:rsid w:val="001840C4"/>
    <w:rsid w:val="001B2066"/>
    <w:rsid w:val="00204338"/>
    <w:rsid w:val="00213992"/>
    <w:rsid w:val="00265194"/>
    <w:rsid w:val="00274A7A"/>
    <w:rsid w:val="002D2FBC"/>
    <w:rsid w:val="00344F37"/>
    <w:rsid w:val="00367E76"/>
    <w:rsid w:val="00371A3D"/>
    <w:rsid w:val="00380683"/>
    <w:rsid w:val="003A21B9"/>
    <w:rsid w:val="003A2F10"/>
    <w:rsid w:val="003E5FDC"/>
    <w:rsid w:val="00411658"/>
    <w:rsid w:val="00433D91"/>
    <w:rsid w:val="00435181"/>
    <w:rsid w:val="00440338"/>
    <w:rsid w:val="00450BB3"/>
    <w:rsid w:val="004D279F"/>
    <w:rsid w:val="004F14A0"/>
    <w:rsid w:val="005610DB"/>
    <w:rsid w:val="0057585F"/>
    <w:rsid w:val="005A5284"/>
    <w:rsid w:val="005C14DF"/>
    <w:rsid w:val="00691D62"/>
    <w:rsid w:val="006B1A9D"/>
    <w:rsid w:val="00700365"/>
    <w:rsid w:val="00734C46"/>
    <w:rsid w:val="007812A7"/>
    <w:rsid w:val="00782951"/>
    <w:rsid w:val="007837A0"/>
    <w:rsid w:val="00783F6C"/>
    <w:rsid w:val="007B1FE3"/>
    <w:rsid w:val="007C52B0"/>
    <w:rsid w:val="008103D0"/>
    <w:rsid w:val="00876669"/>
    <w:rsid w:val="008B434A"/>
    <w:rsid w:val="009A6C6A"/>
    <w:rsid w:val="009B3F21"/>
    <w:rsid w:val="009C05DA"/>
    <w:rsid w:val="00A13F8F"/>
    <w:rsid w:val="00A469A0"/>
    <w:rsid w:val="00A51C49"/>
    <w:rsid w:val="00AC2D30"/>
    <w:rsid w:val="00B36FC4"/>
    <w:rsid w:val="00B511FE"/>
    <w:rsid w:val="00BD1C4D"/>
    <w:rsid w:val="00BE6ADB"/>
    <w:rsid w:val="00C26D0A"/>
    <w:rsid w:val="00C31F67"/>
    <w:rsid w:val="00C55868"/>
    <w:rsid w:val="00C67ADD"/>
    <w:rsid w:val="00C8263F"/>
    <w:rsid w:val="00C831EE"/>
    <w:rsid w:val="00C9452A"/>
    <w:rsid w:val="00CB3550"/>
    <w:rsid w:val="00CB702A"/>
    <w:rsid w:val="00CC0468"/>
    <w:rsid w:val="00CE42FC"/>
    <w:rsid w:val="00D05059"/>
    <w:rsid w:val="00D41DAD"/>
    <w:rsid w:val="00D507B4"/>
    <w:rsid w:val="00D556C0"/>
    <w:rsid w:val="00D73B0B"/>
    <w:rsid w:val="00DE3A50"/>
    <w:rsid w:val="00DF526A"/>
    <w:rsid w:val="00E258E2"/>
    <w:rsid w:val="00E309BB"/>
    <w:rsid w:val="00E56045"/>
    <w:rsid w:val="00E73C66"/>
    <w:rsid w:val="00E76E28"/>
    <w:rsid w:val="00EB20E6"/>
    <w:rsid w:val="00EB2223"/>
    <w:rsid w:val="00EE4DC4"/>
    <w:rsid w:val="00F16736"/>
    <w:rsid w:val="00F84E5A"/>
    <w:rsid w:val="00FA5972"/>
    <w:rsid w:val="00FB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D5C6A-1338-4B35-9E42-558BC9EF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0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812A7"/>
    <w:rPr>
      <w:color w:val="0000FF"/>
      <w:u w:val="single"/>
    </w:rPr>
  </w:style>
  <w:style w:type="paragraph" w:styleId="a5">
    <w:name w:val="Normal (Web)"/>
    <w:basedOn w:val="a"/>
    <w:semiHidden/>
    <w:unhideWhenUsed/>
    <w:rsid w:val="00EB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C52B0"/>
    <w:pPr>
      <w:spacing w:after="0" w:line="240" w:lineRule="auto"/>
    </w:pPr>
    <w:rPr>
      <w:rFonts w:eastAsiaTheme="minorEastAsia"/>
      <w:lang w:eastAsia="ru-RU"/>
    </w:rPr>
  </w:style>
  <w:style w:type="character" w:customStyle="1" w:styleId="pathseparator">
    <w:name w:val="path__separator"/>
    <w:basedOn w:val="a0"/>
    <w:rsid w:val="00C67ADD"/>
  </w:style>
  <w:style w:type="character" w:styleId="a7">
    <w:name w:val="Emphasis"/>
    <w:basedOn w:val="a0"/>
    <w:uiPriority w:val="20"/>
    <w:qFormat/>
    <w:rsid w:val="008B4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1VTD7G6KCU" TargetMode="External"/><Relationship Id="rId13" Type="http://schemas.openxmlformats.org/officeDocument/2006/relationships/hyperlink" Target="http://www.youtube.com/watch?v=mjc7z6E5nps" TargetMode="External"/><Relationship Id="rId18" Type="http://schemas.openxmlformats.org/officeDocument/2006/relationships/hyperlink" Target="mailto:mmelnichok@yandex.ru" TargetMode="External"/><Relationship Id="rId26" Type="http://schemas.openxmlformats.org/officeDocument/2006/relationships/hyperlink" Target="https://rustih.ru/stixi-o-rodine-rossii/sergej-esenin-stixi-o-rodine/" TargetMode="External"/><Relationship Id="rId3" Type="http://schemas.openxmlformats.org/officeDocument/2006/relationships/styles" Target="styles.xml"/><Relationship Id="rId21" Type="http://schemas.openxmlformats.org/officeDocument/2006/relationships/hyperlink" Target="mailto:orlove.100@yandex.ru" TargetMode="External"/><Relationship Id="rId34" Type="http://schemas.openxmlformats.org/officeDocument/2006/relationships/hyperlink" Target="mailto:orlove.100@yandex.ru" TargetMode="External"/><Relationship Id="rId7" Type="http://schemas.openxmlformats.org/officeDocument/2006/relationships/hyperlink" Target="mailto:mmelnichok@yandex.ru" TargetMode="External"/><Relationship Id="rId12" Type="http://schemas.openxmlformats.org/officeDocument/2006/relationships/hyperlink" Target="mailto:mmelnichok@yandex.ru" TargetMode="External"/><Relationship Id="rId17" Type="http://schemas.openxmlformats.org/officeDocument/2006/relationships/hyperlink" Target="mailto:mari-mell@mail.ru" TargetMode="External"/><Relationship Id="rId25" Type="http://schemas.openxmlformats.org/officeDocument/2006/relationships/hyperlink" Target="https://www.youtube.com/watch?v=0d-QndYJ5mk&amp;feature=emb_logo" TargetMode="External"/><Relationship Id="rId33" Type="http://schemas.openxmlformats.org/officeDocument/2006/relationships/hyperlink" Target="mailto:elena-erm6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vuxovobogi" TargetMode="External"/><Relationship Id="rId20" Type="http://schemas.openxmlformats.org/officeDocument/2006/relationships/hyperlink" Target="mailto:elena-erm62@mail.ru" TargetMode="External"/><Relationship Id="rId29" Type="http://schemas.openxmlformats.org/officeDocument/2006/relationships/hyperlink" Target="mailto:elena-erm62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rlove.100@yandex.ru" TargetMode="External"/><Relationship Id="rId11" Type="http://schemas.openxmlformats.org/officeDocument/2006/relationships/hyperlink" Target="mailto:elena-erm62@mail.ru" TargetMode="External"/><Relationship Id="rId24" Type="http://schemas.openxmlformats.org/officeDocument/2006/relationships/hyperlink" Target="mailto:mmelnichok@yandex.ru" TargetMode="External"/><Relationship Id="rId32" Type="http://schemas.openxmlformats.org/officeDocument/2006/relationships/hyperlink" Target="http://www.myshared.ru/slide/76134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i-mell@mail.ru" TargetMode="External"/><Relationship Id="rId23" Type="http://schemas.openxmlformats.org/officeDocument/2006/relationships/hyperlink" Target="mailto:mari-mell@mail.ru" TargetMode="External"/><Relationship Id="rId28" Type="http://schemas.openxmlformats.org/officeDocument/2006/relationships/hyperlink" Target="https://edu.skysmart.ru/student/vaxotavoh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0d-QndYJ5mk&amp;feature=emb_logo" TargetMode="External"/><Relationship Id="rId19" Type="http://schemas.openxmlformats.org/officeDocument/2006/relationships/hyperlink" Target="https://www.youtube.com/watch?v=P1VTD7G6KCU" TargetMode="External"/><Relationship Id="rId31" Type="http://schemas.openxmlformats.org/officeDocument/2006/relationships/hyperlink" Target="mailto:mmelnicho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-erm62@mail.ru" TargetMode="External"/><Relationship Id="rId14" Type="http://schemas.openxmlformats.org/officeDocument/2006/relationships/hyperlink" Target="mailto:elena-erm62@mail.ru" TargetMode="External"/><Relationship Id="rId22" Type="http://schemas.openxmlformats.org/officeDocument/2006/relationships/hyperlink" Target="https://edu.skysmart.ru/student/vaxotavoho" TargetMode="External"/><Relationship Id="rId27" Type="http://schemas.openxmlformats.org/officeDocument/2006/relationships/hyperlink" Target="mailto:elena-erm62@mail.ru" TargetMode="External"/><Relationship Id="rId30" Type="http://schemas.openxmlformats.org/officeDocument/2006/relationships/hyperlink" Target="mailto:Cancer090@Mail.ru" TargetMode="External"/><Relationship Id="rId35" Type="http://schemas.openxmlformats.org/officeDocument/2006/relationships/hyperlink" Target="mailto:Golcev_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E3C1-2D5B-411F-8A79-8AC5BB29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User</cp:lastModifiedBy>
  <cp:revision>74</cp:revision>
  <cp:lastPrinted>2020-04-01T08:27:00Z</cp:lastPrinted>
  <dcterms:created xsi:type="dcterms:W3CDTF">2020-03-28T03:41:00Z</dcterms:created>
  <dcterms:modified xsi:type="dcterms:W3CDTF">2020-12-07T01:44:00Z</dcterms:modified>
</cp:coreProperties>
</file>